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9FF35" w14:textId="77777777" w:rsidR="0073341F" w:rsidRDefault="0073341F"/>
    <w:p w14:paraId="04E9FF36" w14:textId="097FCFA6" w:rsidR="00FF578E" w:rsidRPr="00FF578E" w:rsidRDefault="00FF578E" w:rsidP="00FF578E">
      <w:pPr>
        <w:rPr>
          <w:b/>
        </w:rPr>
      </w:pPr>
      <w:proofErr w:type="spellStart"/>
      <w:r w:rsidRPr="00FF578E">
        <w:rPr>
          <w:b/>
        </w:rPr>
        <w:t>Миташюнас</w:t>
      </w:r>
      <w:proofErr w:type="spellEnd"/>
      <w:r w:rsidRPr="00FF578E">
        <w:rPr>
          <w:b/>
        </w:rPr>
        <w:t xml:space="preserve"> Юозас сын </w:t>
      </w:r>
      <w:proofErr w:type="spellStart"/>
      <w:r w:rsidRPr="00FF578E">
        <w:rPr>
          <w:b/>
        </w:rPr>
        <w:t>Пятраса</w:t>
      </w:r>
      <w:proofErr w:type="spellEnd"/>
    </w:p>
    <w:p w14:paraId="04E9FF37" w14:textId="1D3F6FA0" w:rsidR="00FF578E" w:rsidRPr="00FF578E" w:rsidRDefault="00FF578E" w:rsidP="00FF578E">
      <w:r w:rsidRPr="00FF578E">
        <w:rPr>
          <w:i/>
        </w:rPr>
        <w:t xml:space="preserve">Учетная карточка </w:t>
      </w:r>
      <w:r w:rsidR="00795159" w:rsidRPr="00795159">
        <w:rPr>
          <w:i/>
        </w:rPr>
        <w:t>лагеря Пермь-35</w:t>
      </w:r>
    </w:p>
    <w:p w14:paraId="04E9FF38" w14:textId="77777777" w:rsidR="00FF578E" w:rsidRPr="00FF578E" w:rsidRDefault="00ED1E60" w:rsidP="00FF578E">
      <w:r>
        <w:t>Родился 1</w:t>
      </w:r>
      <w:r w:rsidR="00815CB5" w:rsidRPr="00815CB5">
        <w:t>9</w:t>
      </w:r>
      <w:r>
        <w:t xml:space="preserve"> февраля 1922 г. </w:t>
      </w:r>
      <w:r w:rsidR="00FF578E" w:rsidRPr="00FF578E">
        <w:t xml:space="preserve">д. </w:t>
      </w:r>
      <w:proofErr w:type="spellStart"/>
      <w:r w:rsidR="00FF578E" w:rsidRPr="00FF578E">
        <w:t>Репшену</w:t>
      </w:r>
      <w:proofErr w:type="spellEnd"/>
      <w:r w:rsidR="00FF578E" w:rsidRPr="00FF578E">
        <w:t xml:space="preserve"> </w:t>
      </w:r>
      <w:proofErr w:type="spellStart"/>
      <w:r w:rsidR="00FF578E" w:rsidRPr="00FF578E">
        <w:t>Аникшчяйского</w:t>
      </w:r>
      <w:proofErr w:type="spellEnd"/>
      <w:r w:rsidR="00FF578E" w:rsidRPr="00FF578E">
        <w:t xml:space="preserve"> района Литовской ССР. Литовец. Образование 4 класса. Адрес: д. </w:t>
      </w:r>
      <w:proofErr w:type="spellStart"/>
      <w:r w:rsidR="00FF578E" w:rsidRPr="00FF578E">
        <w:t>Лаускагалю</w:t>
      </w:r>
      <w:proofErr w:type="spellEnd"/>
      <w:r w:rsidR="00FF578E" w:rsidRPr="00FF578E">
        <w:t xml:space="preserve"> </w:t>
      </w:r>
      <w:proofErr w:type="spellStart"/>
      <w:r w:rsidR="00FF578E" w:rsidRPr="00FF578E">
        <w:t>Аникшчяйского</w:t>
      </w:r>
      <w:proofErr w:type="spellEnd"/>
      <w:r w:rsidR="00FF578E" w:rsidRPr="00FF578E">
        <w:t xml:space="preserve"> района Литовской ССР. Профессия (специальность): не имеет. Место работы, должность: колхоз «</w:t>
      </w:r>
      <w:proofErr w:type="spellStart"/>
      <w:r w:rsidR="00FF578E" w:rsidRPr="00FF578E">
        <w:t>Венибе</w:t>
      </w:r>
      <w:proofErr w:type="spellEnd"/>
      <w:r w:rsidR="00FF578E" w:rsidRPr="00FF578E">
        <w:t xml:space="preserve">» полевой рабочий. </w:t>
      </w:r>
    </w:p>
    <w:p w14:paraId="04E9FF39" w14:textId="77777777" w:rsidR="00FF578E" w:rsidRPr="00FF578E" w:rsidRDefault="00FF578E" w:rsidP="00FF578E">
      <w:r w:rsidRPr="00FF578E">
        <w:t>Прежние судимости [не заполнено]</w:t>
      </w:r>
    </w:p>
    <w:p w14:paraId="04E9FF3A" w14:textId="77777777" w:rsidR="006049DD" w:rsidRDefault="00FF578E" w:rsidP="00FF578E">
      <w:r w:rsidRPr="00FF578E">
        <w:t>Арестован 21 ноября 1963 г. следственным отделом КГБ при СМ Литовской ССР. Характер преступления: измена Родине. Ст. 62 ч. 1 УК Литовской ССР</w:t>
      </w:r>
    </w:p>
    <w:p w14:paraId="04E9FF3B" w14:textId="1B8BBC63" w:rsidR="00FF578E" w:rsidRPr="00FF578E" w:rsidRDefault="00FF578E" w:rsidP="00FF578E">
      <w:r w:rsidRPr="00FF578E">
        <w:t>Особые отметки «кар».</w:t>
      </w:r>
      <w:r w:rsidR="00273FAF" w:rsidRPr="00273FAF">
        <w:rPr>
          <w:vertAlign w:val="superscript"/>
        </w:rPr>
        <w:t xml:space="preserve"> </w:t>
      </w:r>
      <w:r w:rsidR="00273FAF" w:rsidRPr="00273FAF">
        <w:rPr>
          <w:vertAlign w:val="superscript"/>
        </w:rPr>
        <w:footnoteReference w:id="1"/>
      </w:r>
    </w:p>
    <w:p w14:paraId="04E9FF3D" w14:textId="77777777" w:rsidR="00FF578E" w:rsidRDefault="00FF578E"/>
    <w:sectPr w:rsidR="00FF578E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7FDD4" w14:textId="77777777" w:rsidR="006E5ED6" w:rsidRDefault="006E5ED6" w:rsidP="00FF578E">
      <w:pPr>
        <w:spacing w:after="0" w:line="240" w:lineRule="auto"/>
      </w:pPr>
      <w:r>
        <w:separator/>
      </w:r>
    </w:p>
  </w:endnote>
  <w:endnote w:type="continuationSeparator" w:id="0">
    <w:p w14:paraId="786F4AD9" w14:textId="77777777" w:rsidR="006E5ED6" w:rsidRDefault="006E5ED6" w:rsidP="00FF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86864" w14:textId="77777777" w:rsidR="006E5ED6" w:rsidRDefault="006E5ED6" w:rsidP="00FF578E">
      <w:pPr>
        <w:spacing w:after="0" w:line="240" w:lineRule="auto"/>
      </w:pPr>
      <w:r>
        <w:separator/>
      </w:r>
    </w:p>
  </w:footnote>
  <w:footnote w:type="continuationSeparator" w:id="0">
    <w:p w14:paraId="71A0EE9C" w14:textId="77777777" w:rsidR="006E5ED6" w:rsidRDefault="006E5ED6" w:rsidP="00FF578E">
      <w:pPr>
        <w:spacing w:after="0" w:line="240" w:lineRule="auto"/>
      </w:pPr>
      <w:r>
        <w:continuationSeparator/>
      </w:r>
    </w:p>
  </w:footnote>
  <w:footnote w:id="1">
    <w:p w14:paraId="6606D22A" w14:textId="77777777" w:rsidR="00273FAF" w:rsidRDefault="00273FAF" w:rsidP="00273FAF">
      <w:pPr>
        <w:pStyle w:val="a3"/>
      </w:pPr>
      <w:r>
        <w:rPr>
          <w:rStyle w:val="a5"/>
        </w:rPr>
        <w:footnoteRef/>
      </w:r>
      <w:r>
        <w:t xml:space="preserve"> Информация оборотной стороны учетной карточки отсутствует.</w:t>
      </w:r>
    </w:p>
    <w:p w14:paraId="2EB9735E" w14:textId="77777777" w:rsidR="00273FAF" w:rsidRPr="00F21462" w:rsidRDefault="00273FAF" w:rsidP="00273FAF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78E"/>
    <w:rsid w:val="00001177"/>
    <w:rsid w:val="0000135B"/>
    <w:rsid w:val="00002A5F"/>
    <w:rsid w:val="00003A34"/>
    <w:rsid w:val="00003D3B"/>
    <w:rsid w:val="0000756A"/>
    <w:rsid w:val="00007AB4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7598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0B80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23F0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9BA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3FAF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6F66"/>
    <w:rsid w:val="00287B01"/>
    <w:rsid w:val="00290181"/>
    <w:rsid w:val="002905D0"/>
    <w:rsid w:val="002912A5"/>
    <w:rsid w:val="00291D10"/>
    <w:rsid w:val="00291DA0"/>
    <w:rsid w:val="002940C3"/>
    <w:rsid w:val="00294440"/>
    <w:rsid w:val="00295098"/>
    <w:rsid w:val="002955FF"/>
    <w:rsid w:val="00297F4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950"/>
    <w:rsid w:val="00317F08"/>
    <w:rsid w:val="0032026A"/>
    <w:rsid w:val="0032107E"/>
    <w:rsid w:val="003214C3"/>
    <w:rsid w:val="003221B5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2804"/>
    <w:rsid w:val="003534BA"/>
    <w:rsid w:val="00354477"/>
    <w:rsid w:val="00354561"/>
    <w:rsid w:val="003556FC"/>
    <w:rsid w:val="00356D25"/>
    <w:rsid w:val="003575D7"/>
    <w:rsid w:val="00361E04"/>
    <w:rsid w:val="0036350C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4DD9"/>
    <w:rsid w:val="003E51A9"/>
    <w:rsid w:val="003E6E1A"/>
    <w:rsid w:val="003F04F8"/>
    <w:rsid w:val="003F0FBB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264F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BC1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913"/>
    <w:rsid w:val="0059497F"/>
    <w:rsid w:val="0059553F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2855"/>
    <w:rsid w:val="005E2E71"/>
    <w:rsid w:val="005E3870"/>
    <w:rsid w:val="005E4366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808"/>
    <w:rsid w:val="005F6B01"/>
    <w:rsid w:val="006000F5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9DD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3D6"/>
    <w:rsid w:val="0064163E"/>
    <w:rsid w:val="00642098"/>
    <w:rsid w:val="006423D2"/>
    <w:rsid w:val="006426FB"/>
    <w:rsid w:val="00642B53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5F85"/>
    <w:rsid w:val="006669EC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5ED6"/>
    <w:rsid w:val="006E60FD"/>
    <w:rsid w:val="006E747E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683A"/>
    <w:rsid w:val="00716B3A"/>
    <w:rsid w:val="0072148B"/>
    <w:rsid w:val="00722E30"/>
    <w:rsid w:val="007237CD"/>
    <w:rsid w:val="00724A15"/>
    <w:rsid w:val="00725A37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515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CB5"/>
    <w:rsid w:val="00815D22"/>
    <w:rsid w:val="0082203F"/>
    <w:rsid w:val="008253A8"/>
    <w:rsid w:val="00825453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57DD"/>
    <w:rsid w:val="009457EF"/>
    <w:rsid w:val="00945ACA"/>
    <w:rsid w:val="00946AF0"/>
    <w:rsid w:val="009471B9"/>
    <w:rsid w:val="00947CBF"/>
    <w:rsid w:val="00950606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77B5"/>
    <w:rsid w:val="009B031D"/>
    <w:rsid w:val="009B2B29"/>
    <w:rsid w:val="009B2F0C"/>
    <w:rsid w:val="009B44B1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E22"/>
    <w:rsid w:val="009D63A4"/>
    <w:rsid w:val="009D785F"/>
    <w:rsid w:val="009E23E5"/>
    <w:rsid w:val="009E3F28"/>
    <w:rsid w:val="009E4C87"/>
    <w:rsid w:val="009E4DF8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4232"/>
    <w:rsid w:val="00A86D5A"/>
    <w:rsid w:val="00A87C21"/>
    <w:rsid w:val="00A87E07"/>
    <w:rsid w:val="00A9119A"/>
    <w:rsid w:val="00A915C4"/>
    <w:rsid w:val="00A91684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A6F68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D57"/>
    <w:rsid w:val="00AE0A7B"/>
    <w:rsid w:val="00AE4A66"/>
    <w:rsid w:val="00AE4B60"/>
    <w:rsid w:val="00AE508F"/>
    <w:rsid w:val="00AE58F9"/>
    <w:rsid w:val="00AF1639"/>
    <w:rsid w:val="00AF1759"/>
    <w:rsid w:val="00AF186A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187D"/>
    <w:rsid w:val="00B12368"/>
    <w:rsid w:val="00B12EA4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464B"/>
    <w:rsid w:val="00B54BDE"/>
    <w:rsid w:val="00B56439"/>
    <w:rsid w:val="00B57094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0687"/>
    <w:rsid w:val="00BE2A00"/>
    <w:rsid w:val="00BE315B"/>
    <w:rsid w:val="00BE5B72"/>
    <w:rsid w:val="00BE5F28"/>
    <w:rsid w:val="00BE65CA"/>
    <w:rsid w:val="00BE7018"/>
    <w:rsid w:val="00BE7445"/>
    <w:rsid w:val="00BE7716"/>
    <w:rsid w:val="00BF26B1"/>
    <w:rsid w:val="00BF31A9"/>
    <w:rsid w:val="00BF47CC"/>
    <w:rsid w:val="00BF704C"/>
    <w:rsid w:val="00BF70F1"/>
    <w:rsid w:val="00C003C6"/>
    <w:rsid w:val="00C02D5A"/>
    <w:rsid w:val="00C03095"/>
    <w:rsid w:val="00C04744"/>
    <w:rsid w:val="00C05DA0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4E55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CB"/>
    <w:rsid w:val="00DC43EE"/>
    <w:rsid w:val="00DC48A1"/>
    <w:rsid w:val="00DC4A6C"/>
    <w:rsid w:val="00DC4AD8"/>
    <w:rsid w:val="00DC6C91"/>
    <w:rsid w:val="00DC7377"/>
    <w:rsid w:val="00DD1392"/>
    <w:rsid w:val="00DD1E2A"/>
    <w:rsid w:val="00DD1E9F"/>
    <w:rsid w:val="00DD2048"/>
    <w:rsid w:val="00DD2E5E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E19"/>
    <w:rsid w:val="00E8472C"/>
    <w:rsid w:val="00E84EB4"/>
    <w:rsid w:val="00E8558F"/>
    <w:rsid w:val="00E866B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C7BD2"/>
    <w:rsid w:val="00EC7FE9"/>
    <w:rsid w:val="00ED00A0"/>
    <w:rsid w:val="00ED1E60"/>
    <w:rsid w:val="00ED252A"/>
    <w:rsid w:val="00ED2748"/>
    <w:rsid w:val="00ED28BA"/>
    <w:rsid w:val="00ED2A04"/>
    <w:rsid w:val="00ED3DAF"/>
    <w:rsid w:val="00ED3F57"/>
    <w:rsid w:val="00ED4DFE"/>
    <w:rsid w:val="00ED655E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462"/>
    <w:rsid w:val="00F21629"/>
    <w:rsid w:val="00F23232"/>
    <w:rsid w:val="00F23692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5EFD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55C8"/>
    <w:rsid w:val="00F759D9"/>
    <w:rsid w:val="00F759DB"/>
    <w:rsid w:val="00F75E85"/>
    <w:rsid w:val="00F76899"/>
    <w:rsid w:val="00F80C7D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553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E76F6"/>
    <w:rsid w:val="00FF0077"/>
    <w:rsid w:val="00FF046E"/>
    <w:rsid w:val="00FF0CD8"/>
    <w:rsid w:val="00FF116C"/>
    <w:rsid w:val="00FF2FC0"/>
    <w:rsid w:val="00FF3187"/>
    <w:rsid w:val="00FF578E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9FF35"/>
  <w15:docId w15:val="{A0146FF4-CE1E-47FC-AABC-348A2CAB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F578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FF57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FF578E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BE74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E74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E7445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E74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E7445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E7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74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08CF-E913-45ED-939F-DF3C48F0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7</Words>
  <Characters>443</Characters>
  <Application>Microsoft Office Word</Application>
  <DocSecurity>0</DocSecurity>
  <Lines>3</Lines>
  <Paragraphs>1</Paragraphs>
  <ScaleCrop>false</ScaleCrop>
  <Company>SPecialiST RePack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7</cp:revision>
  <dcterms:created xsi:type="dcterms:W3CDTF">2015-12-16T07:38:00Z</dcterms:created>
  <dcterms:modified xsi:type="dcterms:W3CDTF">2020-08-09T23:31:00Z</dcterms:modified>
</cp:coreProperties>
</file>